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03B0F27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3652F35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274EDD6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178F744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756BCD4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43AF440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35D1D0E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4D49152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07BC3E3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Anelita Rosa Batist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23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5BABE32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6C353B5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51321D9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0AA72C6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4A5F953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1616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4FEBDCA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0023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